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bookmarkStart w:id="0" w:name="_GoBack"/>
      <w:bookmarkEnd w:id="0"/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nabłonkowej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nabłonkowej i tkanek łącznychcechy adaptacyjne do pełnienia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i łączn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Tkanki zwierzęce –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mięśniowej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w budowie tkanki nerwowej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i nerwow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w przyrodzie i dla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arzydełkowców na podstawiecharakterystycznych cech tej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się tasiemcem uzbrojonymi nieuzbrojonym oraz zasady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tasiemca uzbrojonego i nieuzbrojonegodo pasożytniczego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dentyfikuje nieznany organizmjako przedstawiciela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płazińcówna podstawie 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żywiciel ostateczny, żywiciel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oraz tryb życia płazińców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glistą, owsikiem i włośniem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nicieni na podstawie charakterystycznychcech tej grupy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nicieni pasożytniczych (glista,owsik, włosień) w organizmie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i tryb życia nicieni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zewnętrznej dżdżownicy,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w typie pierścienice mimopodobieństw w budowie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ierścienicna podstawie zaobserwowanychcech budowy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pierścienic a środowiskiem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można udowodnić wpływ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stawonogów.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skorupiakom opanowanie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podstawie 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skorupiak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skorupi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skorupiaków ze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organizmy typowo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w przyrodzie i dla człowieka(owady pożyteczne i owady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owadom opanowanie środowiska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aparatów gębowychoraz odnóży owadów w odniesieniudo trybu życia i rodzaju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owad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owad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złożonego – z przeobrażeniem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 życiowe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pajęczaków do wysnuwanianici i określa zastosowania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pajęczaków z uwzględnieniemodżywiania się, oddychania,rozmnażania się.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ajęcz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życiowe pajęczaków, owadów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Charakterystyka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zamieszkiwanych przez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w przyrodzie i dla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mięczakom opanowanie środowiska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ślimak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ślimaków: poruszanie się,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ślimaków,uwzględnia kształt nogi oraz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Małże i głowonogi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środowisko i tryb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zewnętrzną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zewnętrznej umożliwiającemałżom i głowonogom przystosowanie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różnorodność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głowonogów, uwzględnia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małży lubgłowonogów 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czynności życiowe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się, 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budowę zewnętrzną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małży, głowonogów oraz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i chrzęstnoszkieletowychoraz wskazuje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i określa ryby jako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ryb pod względem budowyi czynności życiowych do życia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się i rozwój.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ryb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budowy zewnętrznej ryb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i jedność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płazów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się i rozwój.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płaz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płazówpod względem budowy zewnętrznej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i tryb życia kijanki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gadów pod względem budowyi czynności życiowych do życia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gadów i określa ich znaczenie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gadów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się i rozwój.Różnorod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oju 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gad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działańczłowieka wpływającychpozytywnie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gatywnie na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funkcje poszczególnychbłon płodowych w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oju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gadów pod względem budowy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uzasadnia, że wytworzeniebłon płodowych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uniezależniarozwój gadów od środowiska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Przystosowania do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taków na podstawie obecnościcharakterystycznych cech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z puchowym pod względem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w opanowaniu przez ptaki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ptaka z przystosowaniem do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pod względem rozmiarów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chronionych w Polsce oraz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budową dzioba a rodzajem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grzebieniowych, bezgrzebieniowych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w budowie zewnętrznejdo różnych środowisk i trybu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siebie przykładach, różnorodnośći jedność ptaków w obrębie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zewnętrznej umożliwiającezakwalifiko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anie organizmu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ssaków wśród innych grup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ssaków na podstawie obecności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w opanowaniu przezssaki różnych rejonów kuli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w budowie do środowiska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się i rozwój ssaków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ssaków łożyskowych, stekowców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ssaków chronionych w Polsceoraz uzasadnia potrzebę ich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uzębienia ssaków ze sposobem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ssaków w budowiezewnętrznej do różnych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i jedność ssaków w obrębie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EB" w:rsidRDefault="00B949EB" w:rsidP="00EA39C6">
      <w:pPr>
        <w:spacing w:after="0" w:line="240" w:lineRule="auto"/>
      </w:pPr>
      <w:r>
        <w:separator/>
      </w:r>
    </w:p>
  </w:endnote>
  <w:endnote w:type="continuationSeparator" w:id="0">
    <w:p w:rsidR="00B949EB" w:rsidRDefault="00B949EB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CD" w:rsidRDefault="00D15338" w:rsidP="00EA39C6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FA1D4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" strokecolor="#f09120" strokeweight="1.5pt">
              <v:stroke joinstyle="miter"/>
              <o:lock v:ext="edit" shapetype="f"/>
            </v:line>
          </w:pict>
        </mc:Fallback>
      </mc:AlternateContent>
    </w:r>
    <w:r w:rsidR="00E12CCD" w:rsidRPr="009E0F62">
      <w:rPr>
        <w:b/>
        <w:color w:val="003892"/>
      </w:rPr>
      <w:t>AUTORZY:</w:t>
    </w:r>
    <w:r w:rsidR="00E12CCD" w:rsidRPr="00565D2F">
      <w:t>Jastrzębska Ewa, Kłos Ewa, Kofta Wawrzyniec</w:t>
    </w:r>
    <w:r w:rsidR="00E12CCD">
      <w:t>,</w:t>
    </w:r>
    <w:r w:rsidR="00E12CCD" w:rsidRPr="00565D2F">
      <w:t xml:space="preserve"> Pyłka-Gutowska Ewa</w:t>
    </w:r>
  </w:p>
  <w:p w:rsidR="00E12CCD" w:rsidRDefault="00D15338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60761"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E12CCD" w:rsidRDefault="00D15338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2CCD">
      <w:rPr>
        <w:noProof/>
      </w:rPr>
      <w:drawing>
        <wp:inline distT="0" distB="0" distL="0" distR="0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</w:p>
  <w:p w:rsidR="00E12CCD" w:rsidRDefault="00FF48AA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D15338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EB" w:rsidRDefault="00B949EB" w:rsidP="00EA39C6">
      <w:pPr>
        <w:spacing w:after="0" w:line="240" w:lineRule="auto"/>
      </w:pPr>
      <w:r>
        <w:separator/>
      </w:r>
    </w:p>
  </w:footnote>
  <w:footnote w:type="continuationSeparator" w:id="0">
    <w:p w:rsidR="00B949EB" w:rsidRDefault="00B949EB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045F72"/>
    <w:rsid w:val="00222C0F"/>
    <w:rsid w:val="002C52D0"/>
    <w:rsid w:val="002E120F"/>
    <w:rsid w:val="002E6BED"/>
    <w:rsid w:val="00342774"/>
    <w:rsid w:val="00381A0C"/>
    <w:rsid w:val="005864C5"/>
    <w:rsid w:val="005C2D94"/>
    <w:rsid w:val="00617A17"/>
    <w:rsid w:val="0063690C"/>
    <w:rsid w:val="00770DD7"/>
    <w:rsid w:val="00943F44"/>
    <w:rsid w:val="00A227F2"/>
    <w:rsid w:val="00AD60DC"/>
    <w:rsid w:val="00B60DF6"/>
    <w:rsid w:val="00B949EB"/>
    <w:rsid w:val="00D15338"/>
    <w:rsid w:val="00E12CCD"/>
    <w:rsid w:val="00E274A0"/>
    <w:rsid w:val="00E93787"/>
    <w:rsid w:val="00EA39C6"/>
    <w:rsid w:val="00F64DFC"/>
    <w:rsid w:val="00F66086"/>
    <w:rsid w:val="00FC05E3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92AE02-4EB2-4FEB-80A0-D9918B08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F678-76CE-4DA2-A01F-8D7193B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Windows User</cp:lastModifiedBy>
  <cp:revision>2</cp:revision>
  <dcterms:created xsi:type="dcterms:W3CDTF">2019-11-17T14:11:00Z</dcterms:created>
  <dcterms:modified xsi:type="dcterms:W3CDTF">2019-11-17T14:11:00Z</dcterms:modified>
</cp:coreProperties>
</file>